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28" w:rsidRPr="00D120E6" w:rsidRDefault="00A43E28" w:rsidP="00A43E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0E6">
        <w:rPr>
          <w:rFonts w:ascii="Times New Roman" w:hAnsi="Times New Roman" w:cs="Times New Roman"/>
          <w:sz w:val="24"/>
          <w:szCs w:val="24"/>
        </w:rPr>
        <w:t>Утверждаю</w:t>
      </w:r>
    </w:p>
    <w:p w:rsidR="00A43E28" w:rsidRPr="00D120E6" w:rsidRDefault="00A43E28" w:rsidP="00A43E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0E6">
        <w:rPr>
          <w:rFonts w:ascii="Times New Roman" w:hAnsi="Times New Roman" w:cs="Times New Roman"/>
          <w:sz w:val="24"/>
          <w:szCs w:val="24"/>
        </w:rPr>
        <w:t>Директор школы-интерната</w:t>
      </w:r>
    </w:p>
    <w:p w:rsidR="00A43E28" w:rsidRPr="00D120E6" w:rsidRDefault="00A43E28" w:rsidP="00A43E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0E6">
        <w:rPr>
          <w:rFonts w:ascii="Times New Roman" w:hAnsi="Times New Roman" w:cs="Times New Roman"/>
          <w:sz w:val="24"/>
          <w:szCs w:val="24"/>
        </w:rPr>
        <w:t>__________ Г.Н. Гузий</w:t>
      </w:r>
    </w:p>
    <w:p w:rsidR="00A43E28" w:rsidRPr="00D120E6" w:rsidRDefault="00A43E28" w:rsidP="00A43E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3E28" w:rsidRPr="00D120E6" w:rsidRDefault="003D4604" w:rsidP="00A43E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0E6">
        <w:rPr>
          <w:rFonts w:ascii="Times New Roman" w:hAnsi="Times New Roman" w:cs="Times New Roman"/>
          <w:sz w:val="24"/>
          <w:szCs w:val="24"/>
        </w:rPr>
        <w:t xml:space="preserve">    « ____ « ______  2018</w:t>
      </w:r>
      <w:r w:rsidR="00A43E28" w:rsidRPr="00D120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20E6" w:rsidRDefault="00D120E6" w:rsidP="00D120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6" w:rsidRDefault="00A43E28" w:rsidP="00D120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0E6">
        <w:rPr>
          <w:rFonts w:ascii="Times New Roman" w:hAnsi="Times New Roman" w:cs="Times New Roman"/>
          <w:b/>
          <w:sz w:val="24"/>
          <w:szCs w:val="24"/>
        </w:rPr>
        <w:t>ГРАФИК  РАБОТЫ  ПЕДАГОГОВ-РУКОВОДИТЕЛЕЙ  КРУЖКОВ</w:t>
      </w:r>
      <w:r w:rsidR="001F7B09">
        <w:rPr>
          <w:rFonts w:ascii="Times New Roman" w:hAnsi="Times New Roman" w:cs="Times New Roman"/>
          <w:b/>
          <w:sz w:val="24"/>
          <w:szCs w:val="24"/>
        </w:rPr>
        <w:t xml:space="preserve">ОЙ   </w:t>
      </w:r>
      <w:r w:rsidR="00D120E6" w:rsidRPr="00D120E6">
        <w:rPr>
          <w:rFonts w:ascii="Times New Roman" w:hAnsi="Times New Roman" w:cs="Times New Roman"/>
          <w:b/>
          <w:sz w:val="24"/>
          <w:szCs w:val="24"/>
        </w:rPr>
        <w:t>И СЕКЦИОННОЙ ДЕЯТЕЛЬНОСТИ</w:t>
      </w:r>
    </w:p>
    <w:p w:rsidR="00D120E6" w:rsidRPr="00D120E6" w:rsidRDefault="00D120E6" w:rsidP="00D120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E28" w:rsidRPr="00D120E6" w:rsidRDefault="00A43E28" w:rsidP="00D120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0E6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общеобразовател</w:t>
      </w:r>
      <w:r w:rsidR="003D4604" w:rsidRPr="00D120E6">
        <w:rPr>
          <w:rFonts w:ascii="Times New Roman" w:hAnsi="Times New Roman" w:cs="Times New Roman"/>
          <w:b/>
          <w:sz w:val="24"/>
          <w:szCs w:val="24"/>
        </w:rPr>
        <w:t>ьная школа-интернат № 1» НА 2018-2019</w:t>
      </w:r>
      <w:r w:rsidRPr="00D120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43E28" w:rsidRPr="00C25B8F" w:rsidRDefault="00A43E28" w:rsidP="00A43E28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146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26"/>
        <w:gridCol w:w="24"/>
        <w:gridCol w:w="2070"/>
        <w:gridCol w:w="14"/>
        <w:gridCol w:w="3271"/>
        <w:gridCol w:w="9"/>
        <w:gridCol w:w="1626"/>
        <w:gridCol w:w="33"/>
        <w:gridCol w:w="3303"/>
      </w:tblGrid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B8F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B8F">
              <w:rPr>
                <w:rFonts w:ascii="Times New Roman" w:eastAsia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B8F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B8F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91252B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учащихся</w:t>
            </w:r>
          </w:p>
          <w:p w:rsidR="00A43E28" w:rsidRPr="00C25B8F" w:rsidRDefault="00A43E28" w:rsidP="009125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3E28" w:rsidRPr="00C25B8F" w:rsidTr="00AB41D5">
        <w:trPr>
          <w:tblCellSpacing w:w="0" w:type="dxa"/>
        </w:trPr>
        <w:tc>
          <w:tcPr>
            <w:tcW w:w="1467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 с</w:t>
            </w:r>
            <w:r w:rsidRPr="00C25B8F">
              <w:rPr>
                <w:rFonts w:ascii="Times New Roman" w:eastAsia="Times New Roman" w:hAnsi="Times New Roman" w:cs="Times New Roman"/>
                <w:b/>
              </w:rPr>
              <w:t>портивн</w:t>
            </w:r>
            <w:r>
              <w:rPr>
                <w:rFonts w:ascii="Times New Roman" w:eastAsia="Times New Roman" w:hAnsi="Times New Roman" w:cs="Times New Roman"/>
                <w:b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аправленность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905528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5528">
              <w:rPr>
                <w:rFonts w:ascii="Times New Roman" w:eastAsia="Times New Roman" w:hAnsi="Times New Roman" w:cs="Times New Roman"/>
                <w:color w:val="000000" w:themeColor="text1"/>
              </w:rPr>
              <w:t>Баскетбо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Шапко С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B76D00" w:rsidRDefault="00D26916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</w:t>
            </w:r>
            <w:r w:rsidR="00B76D00" w:rsidRPr="00B76D00">
              <w:rPr>
                <w:rFonts w:ascii="Times New Roman" w:eastAsia="Times New Roman" w:hAnsi="Times New Roman" w:cs="Times New Roman"/>
              </w:rPr>
              <w:t>к</w:t>
            </w:r>
          </w:p>
          <w:p w:rsidR="00B76D00" w:rsidRPr="008A2962" w:rsidRDefault="00B76D00" w:rsidP="00AB41D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B76D00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B76D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76D00">
              <w:rPr>
                <w:rFonts w:ascii="Times New Roman" w:eastAsia="Times New Roman" w:hAnsi="Times New Roman" w:cs="Times New Roman"/>
              </w:rPr>
              <w:t>15.15-16.15</w:t>
            </w:r>
          </w:p>
          <w:p w:rsidR="00B76D00" w:rsidRPr="00B76D00" w:rsidRDefault="00B76D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76D00">
              <w:rPr>
                <w:rFonts w:ascii="Times New Roman" w:eastAsia="Times New Roman" w:hAnsi="Times New Roman" w:cs="Times New Roman"/>
              </w:rPr>
              <w:t>15.15-16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92F51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92F5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5B8F">
              <w:rPr>
                <w:rFonts w:ascii="Times New Roman" w:eastAsia="Times New Roman" w:hAnsi="Times New Roman" w:cs="Times New Roman"/>
              </w:rPr>
              <w:t>Пионербо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Кучеренко О.Г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D00" w:rsidRPr="00252C17" w:rsidRDefault="00B76D00" w:rsidP="00B76D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52C17"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A43E28" w:rsidRPr="00B76D00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76D00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B76D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76D00">
              <w:rPr>
                <w:rFonts w:ascii="Times New Roman" w:eastAsia="Times New Roman" w:hAnsi="Times New Roman" w:cs="Times New Roman"/>
              </w:rPr>
              <w:t>15.15</w:t>
            </w:r>
            <w:r w:rsidR="00A43E28" w:rsidRPr="00B76D00">
              <w:rPr>
                <w:rFonts w:ascii="Times New Roman" w:eastAsia="Times New Roman" w:hAnsi="Times New Roman" w:cs="Times New Roman"/>
              </w:rPr>
              <w:t>-16.</w:t>
            </w:r>
            <w:r w:rsidRPr="00B76D00">
              <w:rPr>
                <w:rFonts w:ascii="Times New Roman" w:eastAsia="Times New Roman" w:hAnsi="Times New Roman" w:cs="Times New Roman"/>
              </w:rPr>
              <w:t>15</w:t>
            </w:r>
          </w:p>
          <w:p w:rsidR="00B76D00" w:rsidRPr="00B76D00" w:rsidRDefault="00B76D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76D00">
              <w:rPr>
                <w:rFonts w:ascii="Times New Roman" w:eastAsia="Times New Roman" w:hAnsi="Times New Roman" w:cs="Times New Roman"/>
              </w:rPr>
              <w:t>15.15-16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92F51" w:rsidRDefault="0091252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92F51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1467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2502F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02F">
              <w:rPr>
                <w:rFonts w:ascii="Times New Roman" w:eastAsia="Times New Roman" w:hAnsi="Times New Roman" w:cs="Times New Roman"/>
                <w:b/>
              </w:rPr>
              <w:t>Художественно-эстетическая направленность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Снимаем с клавишей вуа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.» -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кал. </w:t>
            </w:r>
          </w:p>
          <w:p w:rsidR="00A43E28" w:rsidRPr="00905528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Фоменко О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9BC" w:rsidRPr="008579BC" w:rsidRDefault="008579BC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79BC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  <w:p w:rsidR="008579BC" w:rsidRPr="008579BC" w:rsidRDefault="008579BC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79BC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A43E28" w:rsidRPr="008579BC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79BC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8579BC" w:rsidRDefault="008579BC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579BC">
              <w:rPr>
                <w:rFonts w:ascii="Times New Roman" w:eastAsia="Times New Roman" w:hAnsi="Times New Roman" w:cs="Times New Roman"/>
              </w:rPr>
              <w:t>15.20-17.2</w:t>
            </w:r>
            <w:r w:rsidR="00A43E28" w:rsidRPr="008579BC">
              <w:rPr>
                <w:rFonts w:ascii="Times New Roman" w:eastAsia="Times New Roman" w:hAnsi="Times New Roman" w:cs="Times New Roman"/>
              </w:rPr>
              <w:t>0</w:t>
            </w:r>
          </w:p>
          <w:p w:rsidR="00A43E28" w:rsidRPr="008579BC" w:rsidRDefault="008579BC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579BC">
              <w:rPr>
                <w:rFonts w:ascii="Times New Roman" w:eastAsia="Times New Roman" w:hAnsi="Times New Roman" w:cs="Times New Roman"/>
              </w:rPr>
              <w:t>12.30-17.3</w:t>
            </w:r>
            <w:r w:rsidR="00A43E28" w:rsidRPr="008579BC">
              <w:rPr>
                <w:rFonts w:ascii="Times New Roman" w:eastAsia="Times New Roman" w:hAnsi="Times New Roman" w:cs="Times New Roman"/>
              </w:rPr>
              <w:t>0</w:t>
            </w:r>
          </w:p>
          <w:p w:rsidR="00A43E28" w:rsidRPr="008579BC" w:rsidRDefault="008579BC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579BC">
              <w:rPr>
                <w:rFonts w:ascii="Times New Roman" w:eastAsia="Times New Roman" w:hAnsi="Times New Roman" w:cs="Times New Roman"/>
              </w:rPr>
              <w:t>14.30-16.3</w:t>
            </w:r>
            <w:r w:rsidR="00A43E28" w:rsidRPr="008579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8579BC" w:rsidRDefault="00792F5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579BC">
              <w:rPr>
                <w:rFonts w:ascii="Times New Roman" w:eastAsia="Times New Roman" w:hAnsi="Times New Roman" w:cs="Times New Roman"/>
              </w:rPr>
              <w:t>2</w:t>
            </w:r>
            <w:r w:rsidR="00A43E28" w:rsidRPr="008579B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5B8F">
              <w:rPr>
                <w:rFonts w:ascii="Times New Roman" w:eastAsia="Times New Roman" w:hAnsi="Times New Roman" w:cs="Times New Roman"/>
              </w:rPr>
              <w:t>«Вместе весело шагать!»</w:t>
            </w:r>
            <w:r>
              <w:rPr>
                <w:rFonts w:ascii="Times New Roman" w:eastAsia="Times New Roman" w:hAnsi="Times New Roman" w:cs="Times New Roman"/>
              </w:rPr>
              <w:t xml:space="preserve"> - х</w:t>
            </w:r>
            <w:r w:rsidRPr="00C25B8F">
              <w:rPr>
                <w:rFonts w:ascii="Times New Roman" w:eastAsia="Times New Roman" w:hAnsi="Times New Roman" w:cs="Times New Roman"/>
              </w:rPr>
              <w:t>оров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5B8F">
              <w:rPr>
                <w:rFonts w:ascii="Times New Roman" w:eastAsia="Times New Roman" w:hAnsi="Times New Roman" w:cs="Times New Roman"/>
              </w:rPr>
              <w:t xml:space="preserve"> пе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25B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Соколан Т.Н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10175F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Понедельник</w:t>
            </w:r>
          </w:p>
          <w:p w:rsidR="00A43E28" w:rsidRPr="0010175F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10175F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17.30-18.15</w:t>
            </w:r>
          </w:p>
          <w:p w:rsidR="0010175F" w:rsidRPr="0010175F" w:rsidRDefault="0010175F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17.30-18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10175F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92F5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5B8F">
              <w:rPr>
                <w:rFonts w:ascii="Times New Roman" w:eastAsia="Times New Roman" w:hAnsi="Times New Roman" w:cs="Times New Roman"/>
              </w:rPr>
              <w:t xml:space="preserve">«Цвети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25B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5B8F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Pr="00C25B8F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- и</w:t>
            </w:r>
            <w:r w:rsidRPr="00C25B8F">
              <w:rPr>
                <w:rFonts w:ascii="Times New Roman" w:eastAsia="Times New Roman" w:hAnsi="Times New Roman" w:cs="Times New Roman"/>
              </w:rPr>
              <w:t xml:space="preserve">зостудия </w:t>
            </w:r>
          </w:p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C25B8F">
              <w:rPr>
                <w:rFonts w:ascii="Times New Roman" w:eastAsia="Times New Roman" w:hAnsi="Times New Roman" w:cs="Times New Roman"/>
              </w:rPr>
              <w:t>рисование, вышивка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649C">
              <w:rPr>
                <w:rFonts w:ascii="Times New Roman" w:eastAsia="Times New Roman" w:hAnsi="Times New Roman" w:cs="Times New Roman"/>
              </w:rPr>
              <w:t>Таланова</w:t>
            </w:r>
            <w:proofErr w:type="spellEnd"/>
            <w:r w:rsidRPr="00DA649C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10175F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Вторник</w:t>
            </w:r>
          </w:p>
          <w:p w:rsidR="00A43E28" w:rsidRPr="0010175F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10175F" w:rsidRDefault="003D460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14.35-15.2</w:t>
            </w:r>
            <w:r w:rsidR="009B2A9E"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A43E28" w:rsidRPr="0010175F" w:rsidRDefault="003D460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13.45</w:t>
            </w:r>
            <w:r w:rsidR="00313011"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-14.</w:t>
            </w:r>
            <w:r w:rsidRPr="0010175F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5B0DB1" w:rsidRDefault="00527DC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43E28" w:rsidRPr="00C25B8F" w:rsidTr="00AB41D5">
        <w:trPr>
          <w:trHeight w:val="330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5B8F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ыстрая петелька» – в</w:t>
            </w:r>
            <w:r w:rsidRPr="00C25B8F">
              <w:rPr>
                <w:rFonts w:ascii="Times New Roman" w:eastAsia="Times New Roman" w:hAnsi="Times New Roman" w:cs="Times New Roman"/>
              </w:rPr>
              <w:t>язание спиц</w:t>
            </w:r>
            <w:r>
              <w:rPr>
                <w:rFonts w:ascii="Times New Roman" w:eastAsia="Times New Roman" w:hAnsi="Times New Roman" w:cs="Times New Roman"/>
              </w:rPr>
              <w:t>ами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Лаврищева Л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A9E" w:rsidRPr="00252C17" w:rsidRDefault="009B2A9E" w:rsidP="009B2A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52C17">
              <w:rPr>
                <w:rFonts w:ascii="Times New Roman" w:eastAsia="Times New Roman" w:hAnsi="Times New Roman" w:cs="Times New Roman"/>
              </w:rPr>
              <w:t>Среда</w:t>
            </w:r>
          </w:p>
          <w:p w:rsidR="00A43E28" w:rsidRPr="009B2A9E" w:rsidRDefault="009B2A9E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2A9E">
              <w:rPr>
                <w:rFonts w:ascii="Times New Roman" w:eastAsia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52C17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52C17">
              <w:rPr>
                <w:rFonts w:ascii="Times New Roman" w:eastAsia="Times New Roman" w:hAnsi="Times New Roman" w:cs="Times New Roman"/>
              </w:rPr>
              <w:t>14.35-15.20</w:t>
            </w:r>
          </w:p>
          <w:p w:rsidR="00A43E28" w:rsidRPr="00DB436C" w:rsidRDefault="009B2A9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3.45-14.3</w:t>
            </w:r>
            <w:r w:rsidR="00A43E28" w:rsidRPr="00252C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36001E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01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43E28" w:rsidRPr="00C25B8F" w:rsidTr="00AB41D5">
        <w:trPr>
          <w:trHeight w:val="330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ягкая игрушка»</w:t>
            </w:r>
            <w:r w:rsidR="002A7F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649C">
              <w:rPr>
                <w:rFonts w:ascii="Times New Roman" w:eastAsia="Times New Roman" w:hAnsi="Times New Roman" w:cs="Times New Roman"/>
              </w:rPr>
              <w:t>Курсиш</w:t>
            </w:r>
            <w:proofErr w:type="spellEnd"/>
            <w:r w:rsidRPr="00DA649C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C4D" w:rsidRPr="00B76D00" w:rsidRDefault="00554C4D" w:rsidP="00554C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</w:t>
            </w:r>
            <w:r w:rsidRPr="00B76D00">
              <w:rPr>
                <w:rFonts w:ascii="Times New Roman" w:eastAsia="Times New Roman" w:hAnsi="Times New Roman" w:cs="Times New Roman"/>
              </w:rPr>
              <w:t>к</w:t>
            </w:r>
          </w:p>
          <w:p w:rsidR="00A43E28" w:rsidRPr="00DB436C" w:rsidRDefault="00554C4D" w:rsidP="00554C4D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B76D00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88375C" w:rsidRDefault="0088375C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8375C">
              <w:rPr>
                <w:rFonts w:ascii="Times New Roman" w:eastAsia="Times New Roman" w:hAnsi="Times New Roman" w:cs="Times New Roman"/>
              </w:rPr>
              <w:t>12.</w:t>
            </w:r>
            <w:r w:rsidR="00A43E28" w:rsidRPr="0088375C">
              <w:rPr>
                <w:rFonts w:ascii="Times New Roman" w:eastAsia="Times New Roman" w:hAnsi="Times New Roman" w:cs="Times New Roman"/>
              </w:rPr>
              <w:t>5</w:t>
            </w:r>
            <w:r w:rsidRPr="0088375C">
              <w:rPr>
                <w:rFonts w:ascii="Times New Roman" w:eastAsia="Times New Roman" w:hAnsi="Times New Roman" w:cs="Times New Roman"/>
              </w:rPr>
              <w:t>0-13.35</w:t>
            </w:r>
          </w:p>
          <w:p w:rsidR="00A43E28" w:rsidRPr="00C27D26" w:rsidRDefault="0088375C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8375C">
              <w:rPr>
                <w:rFonts w:ascii="Times New Roman" w:eastAsia="Times New Roman" w:hAnsi="Times New Roman" w:cs="Times New Roman"/>
              </w:rPr>
              <w:t>12.50-13.3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716C9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16C9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5B8F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</w:rPr>
              <w:t>Чуд</w:t>
            </w:r>
            <w:r w:rsidR="002A7FD6">
              <w:rPr>
                <w:rFonts w:ascii="Times New Roman" w:eastAsia="Times New Roman" w:hAnsi="Times New Roman" w:cs="Times New Roman"/>
              </w:rPr>
              <w:t>есный крючок» - вязаная игрушка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Негодина Т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52C17" w:rsidRDefault="00F4325A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  <w:p w:rsidR="00A43E28" w:rsidRPr="00252C17" w:rsidRDefault="00F4325A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F4325A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325A">
              <w:rPr>
                <w:rFonts w:ascii="Times New Roman" w:eastAsia="Times New Roman" w:hAnsi="Times New Roman" w:cs="Times New Roman"/>
              </w:rPr>
              <w:t>14.35-15.20</w:t>
            </w:r>
          </w:p>
          <w:p w:rsidR="00A43E28" w:rsidRPr="0075005E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5005E">
              <w:rPr>
                <w:rFonts w:ascii="Times New Roman" w:eastAsia="Times New Roman" w:hAnsi="Times New Roman" w:cs="Times New Roman"/>
              </w:rPr>
              <w:t>13.45-14.3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5B0DB1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B0DB1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B0358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0358">
              <w:rPr>
                <w:rFonts w:ascii="Times New Roman" w:eastAsia="Times New Roman" w:hAnsi="Times New Roman" w:cs="Times New Roman"/>
              </w:rPr>
              <w:t>«Пластилинов</w:t>
            </w:r>
            <w:r>
              <w:rPr>
                <w:rFonts w:ascii="Times New Roman" w:eastAsia="Times New Roman" w:hAnsi="Times New Roman" w:cs="Times New Roman"/>
              </w:rPr>
              <w:t>ая сказка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астилинопла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="002A7F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Козадерова С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C7114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7114">
              <w:rPr>
                <w:rFonts w:ascii="Times New Roman" w:eastAsia="Times New Roman" w:hAnsi="Times New Roman" w:cs="Times New Roman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3E28" w:rsidRPr="003C3B6E" w:rsidRDefault="00DD680B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D680B" w:rsidRDefault="00DD680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D680B">
              <w:rPr>
                <w:rFonts w:ascii="Times New Roman" w:eastAsia="Times New Roman" w:hAnsi="Times New Roman" w:cs="Times New Roman"/>
              </w:rPr>
              <w:t>12.50-13.3</w:t>
            </w:r>
            <w:r w:rsidR="00A43E28" w:rsidRPr="00DD680B">
              <w:rPr>
                <w:rFonts w:ascii="Times New Roman" w:eastAsia="Times New Roman" w:hAnsi="Times New Roman" w:cs="Times New Roman"/>
              </w:rPr>
              <w:t>5</w:t>
            </w:r>
          </w:p>
          <w:p w:rsidR="00A43E28" w:rsidRPr="00DD680B" w:rsidRDefault="00DD680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D680B">
              <w:rPr>
                <w:rFonts w:ascii="Times New Roman" w:eastAsia="Times New Roman" w:hAnsi="Times New Roman" w:cs="Times New Roman"/>
              </w:rPr>
              <w:t>14.30</w:t>
            </w:r>
            <w:r w:rsidR="00A43E28" w:rsidRPr="00DD680B">
              <w:rPr>
                <w:rFonts w:ascii="Times New Roman" w:eastAsia="Times New Roman" w:hAnsi="Times New Roman" w:cs="Times New Roman"/>
              </w:rPr>
              <w:t>-15.</w:t>
            </w:r>
            <w:r w:rsidRPr="00DD680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5B0C23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C25B8F">
              <w:rPr>
                <w:rFonts w:ascii="Times New Roman" w:eastAsia="Times New Roman" w:hAnsi="Times New Roman" w:cs="Times New Roman"/>
              </w:rPr>
              <w:t>Волшебн</w:t>
            </w:r>
            <w:r>
              <w:rPr>
                <w:rFonts w:ascii="Times New Roman" w:eastAsia="Times New Roman" w:hAnsi="Times New Roman" w:cs="Times New Roman"/>
              </w:rPr>
              <w:t>ая мастерская» - цветоделие, бумагопластика</w:t>
            </w:r>
            <w:r w:rsidR="0042502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42502F">
              <w:rPr>
                <w:rFonts w:ascii="Times New Roman" w:eastAsia="Times New Roman" w:hAnsi="Times New Roman" w:cs="Times New Roman"/>
              </w:rPr>
              <w:t>свит-дизайн</w:t>
            </w:r>
            <w:proofErr w:type="spellEnd"/>
            <w:proofErr w:type="gramEnd"/>
            <w:r w:rsidR="004250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Павленко Е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C7114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7114">
              <w:rPr>
                <w:rFonts w:ascii="Times New Roman" w:eastAsia="Times New Roman" w:hAnsi="Times New Roman" w:cs="Times New Roman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3E28" w:rsidRPr="00DB436C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ятница 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AA1071" w:rsidRDefault="00AA107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50 -</w:t>
            </w:r>
            <w:r w:rsidR="00A43E28" w:rsidRPr="00AA1071">
              <w:rPr>
                <w:rFonts w:ascii="Times New Roman" w:eastAsia="Times New Roman" w:hAnsi="Times New Roman" w:cs="Times New Roman"/>
              </w:rPr>
              <w:t xml:space="preserve"> 13.35</w:t>
            </w:r>
          </w:p>
          <w:p w:rsidR="00A43E28" w:rsidRPr="00AA1071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A1071">
              <w:rPr>
                <w:rFonts w:ascii="Times New Roman" w:eastAsia="Times New Roman" w:hAnsi="Times New Roman" w:cs="Times New Roman"/>
              </w:rPr>
              <w:t>12.00</w:t>
            </w:r>
            <w:r w:rsidR="00AA1071">
              <w:rPr>
                <w:rFonts w:ascii="Times New Roman" w:eastAsia="Times New Roman" w:hAnsi="Times New Roman" w:cs="Times New Roman"/>
              </w:rPr>
              <w:t xml:space="preserve"> </w:t>
            </w:r>
            <w:r w:rsidRPr="00AA1071">
              <w:rPr>
                <w:rFonts w:ascii="Times New Roman" w:eastAsia="Times New Roman" w:hAnsi="Times New Roman" w:cs="Times New Roman"/>
              </w:rPr>
              <w:t>-</w:t>
            </w:r>
            <w:r w:rsidR="00AA1071">
              <w:rPr>
                <w:rFonts w:ascii="Times New Roman" w:eastAsia="Times New Roman" w:hAnsi="Times New Roman" w:cs="Times New Roman"/>
              </w:rPr>
              <w:t xml:space="preserve"> </w:t>
            </w:r>
            <w:r w:rsidRPr="00AA1071">
              <w:rPr>
                <w:rFonts w:ascii="Times New Roman" w:eastAsia="Times New Roman" w:hAnsi="Times New Roman" w:cs="Times New Roman"/>
              </w:rPr>
              <w:t>12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AA1071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A107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азноцветная мозаика» - шерстяная акварель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Швыдко Н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70AC" w:rsidRDefault="004F70AC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7114"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A43E28" w:rsidRPr="004F70AC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0B08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70AC" w:rsidRDefault="004F70AC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F70AC">
              <w:rPr>
                <w:rFonts w:ascii="Times New Roman" w:eastAsia="Times New Roman" w:hAnsi="Times New Roman" w:cs="Times New Roman"/>
              </w:rPr>
              <w:t>15.00-15.45</w:t>
            </w:r>
          </w:p>
          <w:p w:rsidR="00A43E28" w:rsidRPr="004F70AC" w:rsidRDefault="004F70AC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F70AC">
              <w:rPr>
                <w:rFonts w:ascii="Times New Roman" w:eastAsia="Times New Roman" w:hAnsi="Times New Roman" w:cs="Times New Roman"/>
              </w:rPr>
              <w:t>15.00-15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716C9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16C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F70A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есовичок» - природный материал.</w:t>
            </w:r>
          </w:p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Губенко И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C7114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7114"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A43E28" w:rsidRPr="00DB436C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2C7114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AD3226" w:rsidRDefault="00D120E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AD3226" w:rsidRPr="00AD3226">
              <w:rPr>
                <w:rFonts w:ascii="Times New Roman" w:eastAsia="Times New Roman" w:hAnsi="Times New Roman" w:cs="Times New Roman"/>
              </w:rPr>
              <w:t>15.10 – 15.5</w:t>
            </w:r>
            <w:r w:rsidR="00A43E28" w:rsidRPr="00AD3226">
              <w:rPr>
                <w:rFonts w:ascii="Times New Roman" w:eastAsia="Times New Roman" w:hAnsi="Times New Roman" w:cs="Times New Roman"/>
              </w:rPr>
              <w:t>5</w:t>
            </w:r>
          </w:p>
          <w:p w:rsidR="00A43E28" w:rsidRPr="00AD3226" w:rsidRDefault="00D120E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AD3226" w:rsidRPr="00AD3226">
              <w:rPr>
                <w:rFonts w:ascii="Times New Roman" w:eastAsia="Times New Roman" w:hAnsi="Times New Roman" w:cs="Times New Roman"/>
              </w:rPr>
              <w:t>15.10 – 15.5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5B0DB1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B0DB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43E28" w:rsidRPr="00C25B8F" w:rsidTr="0042502F">
        <w:trPr>
          <w:trHeight w:val="406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исуем мир»</w:t>
            </w:r>
            <w:r w:rsidR="002A7FD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3E28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649C">
              <w:rPr>
                <w:rFonts w:ascii="Times New Roman" w:eastAsia="Times New Roman" w:hAnsi="Times New Roman" w:cs="Times New Roman"/>
              </w:rPr>
              <w:t>Менщикова</w:t>
            </w:r>
            <w:proofErr w:type="spellEnd"/>
            <w:r w:rsidRPr="00DA649C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1663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63F">
              <w:rPr>
                <w:rFonts w:ascii="Times New Roman" w:eastAsia="Times New Roman" w:hAnsi="Times New Roman" w:cs="Times New Roman"/>
              </w:rPr>
              <w:t>Среда</w:t>
            </w:r>
          </w:p>
          <w:p w:rsidR="00A43E28" w:rsidRPr="00DB436C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71663F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100AAD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100AAD">
              <w:rPr>
                <w:rFonts w:ascii="Times New Roman" w:eastAsia="Times New Roman" w:hAnsi="Times New Roman" w:cs="Times New Roman"/>
              </w:rPr>
              <w:t>17.30-18.15</w:t>
            </w:r>
          </w:p>
          <w:p w:rsidR="00A43E28" w:rsidRPr="009B2A9E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0AAD">
              <w:rPr>
                <w:rFonts w:ascii="Times New Roman" w:eastAsia="Times New Roman" w:hAnsi="Times New Roman" w:cs="Times New Roman"/>
              </w:rPr>
              <w:t>17.30-18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5B0DB1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B0DB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26916" w:rsidRPr="00C25B8F" w:rsidTr="0042502F">
        <w:trPr>
          <w:trHeight w:val="45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916" w:rsidRDefault="009A7AD6" w:rsidP="009A7A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1A170C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лейдоскоп чудес»</w:t>
            </w:r>
            <w:r w:rsidR="0042502F">
              <w:rPr>
                <w:rFonts w:ascii="Times New Roman" w:eastAsia="Times New Roman" w:hAnsi="Times New Roman" w:cs="Times New Roman"/>
              </w:rPr>
              <w:t xml:space="preserve"> (художественный труд)</w:t>
            </w:r>
            <w:r w:rsidR="002A7F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AD6" w:rsidRPr="00DA649C" w:rsidRDefault="009A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649C">
              <w:rPr>
                <w:rFonts w:ascii="Times New Roman" w:eastAsia="Times New Roman" w:hAnsi="Times New Roman" w:cs="Times New Roman"/>
              </w:rPr>
              <w:t>Колещатая</w:t>
            </w:r>
            <w:proofErr w:type="spellEnd"/>
            <w:r w:rsidRPr="00DA649C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D26916" w:rsidRPr="00DA649C" w:rsidRDefault="00D269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473" w:rsidRPr="0071663F" w:rsidRDefault="008C1473" w:rsidP="008C14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63F">
              <w:rPr>
                <w:rFonts w:ascii="Times New Roman" w:eastAsia="Times New Roman" w:hAnsi="Times New Roman" w:cs="Times New Roman"/>
              </w:rPr>
              <w:t>Среда</w:t>
            </w:r>
          </w:p>
          <w:p w:rsidR="00D26916" w:rsidRPr="0071663F" w:rsidRDefault="008C1473" w:rsidP="008C14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63F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473" w:rsidRPr="00100AAD" w:rsidRDefault="008C1473" w:rsidP="008C14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-17.4</w:t>
            </w:r>
            <w:r w:rsidRPr="00100AAD">
              <w:rPr>
                <w:rFonts w:ascii="Times New Roman" w:eastAsia="Times New Roman" w:hAnsi="Times New Roman" w:cs="Times New Roman"/>
              </w:rPr>
              <w:t>5</w:t>
            </w:r>
          </w:p>
          <w:p w:rsidR="00D26916" w:rsidRPr="00100AAD" w:rsidRDefault="008C1473" w:rsidP="008C14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-17.4</w:t>
            </w:r>
            <w:r w:rsidRPr="00100A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916" w:rsidRPr="005B0DB1" w:rsidRDefault="0042502F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43E28" w:rsidRPr="00C25B8F" w:rsidTr="00AB41D5">
        <w:trPr>
          <w:tblCellSpacing w:w="0" w:type="dxa"/>
        </w:trPr>
        <w:tc>
          <w:tcPr>
            <w:tcW w:w="1467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5B0DB1" w:rsidRDefault="0075005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C691E">
              <w:rPr>
                <w:rFonts w:ascii="Times New Roman" w:eastAsia="Times New Roman" w:hAnsi="Times New Roman" w:cs="Times New Roman"/>
                <w:b/>
              </w:rPr>
              <w:t>Социально-личностная направленность</w:t>
            </w:r>
          </w:p>
        </w:tc>
      </w:tr>
      <w:tr w:rsidR="00A43E28" w:rsidRPr="00C25B8F" w:rsidTr="0042502F">
        <w:trPr>
          <w:trHeight w:val="38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5B8F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ветофор»- ПДД</w:t>
            </w:r>
            <w:r w:rsidR="002A7F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F432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649C">
              <w:rPr>
                <w:rFonts w:ascii="Times New Roman" w:eastAsia="Times New Roman" w:hAnsi="Times New Roman" w:cs="Times New Roman"/>
              </w:rPr>
              <w:t>Охрименко</w:t>
            </w:r>
            <w:proofErr w:type="spellEnd"/>
            <w:r w:rsidRPr="00DA649C">
              <w:rPr>
                <w:rFonts w:ascii="Times New Roman" w:eastAsia="Times New Roman" w:hAnsi="Times New Roman" w:cs="Times New Roman"/>
              </w:rPr>
              <w:t xml:space="preserve"> </w:t>
            </w:r>
            <w:r w:rsidR="00A43E28" w:rsidRPr="00DA649C">
              <w:rPr>
                <w:rFonts w:ascii="Times New Roman" w:eastAsia="Times New Roman" w:hAnsi="Times New Roman" w:cs="Times New Roman"/>
              </w:rPr>
              <w:t>М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4471B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471B">
              <w:rPr>
                <w:rFonts w:ascii="Times New Roman" w:eastAsia="Times New Roman" w:hAnsi="Times New Roman" w:cs="Times New Roman"/>
              </w:rPr>
              <w:t>Понедельник</w:t>
            </w:r>
          </w:p>
          <w:p w:rsidR="00A43E28" w:rsidRPr="0074471B" w:rsidRDefault="0042502F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63F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F4325A" w:rsidRDefault="00F432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325A">
              <w:rPr>
                <w:rFonts w:ascii="Times New Roman" w:eastAsia="Times New Roman" w:hAnsi="Times New Roman" w:cs="Times New Roman"/>
              </w:rPr>
              <w:t>13.30-14.1</w:t>
            </w:r>
            <w:r w:rsidR="00A43E28" w:rsidRPr="00F4325A">
              <w:rPr>
                <w:rFonts w:ascii="Times New Roman" w:eastAsia="Times New Roman" w:hAnsi="Times New Roman" w:cs="Times New Roman"/>
              </w:rPr>
              <w:t>5</w:t>
            </w:r>
          </w:p>
          <w:p w:rsidR="00A43E28" w:rsidRPr="005B0DB1" w:rsidRDefault="0042502F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325A">
              <w:rPr>
                <w:rFonts w:ascii="Times New Roman" w:eastAsia="Times New Roman" w:hAnsi="Times New Roman" w:cs="Times New Roman"/>
              </w:rPr>
              <w:t>13.30-14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36001E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01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02C6D" w:rsidRPr="00C25B8F" w:rsidTr="00440006">
        <w:trPr>
          <w:tblCellSpacing w:w="0" w:type="dxa"/>
        </w:trPr>
        <w:tc>
          <w:tcPr>
            <w:tcW w:w="1467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C6D" w:rsidRPr="0075005E" w:rsidRDefault="0050516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 социально </w:t>
            </w:r>
            <w:r w:rsidR="000567AB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F4325A">
              <w:rPr>
                <w:rFonts w:ascii="Times New Roman" w:eastAsia="Times New Roman" w:hAnsi="Times New Roman" w:cs="Times New Roman"/>
                <w:b/>
              </w:rPr>
              <w:t xml:space="preserve">педагогическая </w:t>
            </w:r>
            <w:r w:rsidR="00F4325A" w:rsidRPr="00BC691E">
              <w:rPr>
                <w:rFonts w:ascii="Times New Roman" w:eastAsia="Times New Roman" w:hAnsi="Times New Roman" w:cs="Times New Roman"/>
                <w:b/>
              </w:rPr>
              <w:t>направленност</w:t>
            </w:r>
            <w:r w:rsidR="0075005E">
              <w:rPr>
                <w:rFonts w:ascii="Times New Roman" w:eastAsia="Times New Roman" w:hAnsi="Times New Roman" w:cs="Times New Roman"/>
                <w:b/>
              </w:rPr>
              <w:t>ь</w:t>
            </w:r>
          </w:p>
        </w:tc>
      </w:tr>
      <w:tr w:rsidR="00100AAD" w:rsidRPr="00C25B8F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C25B8F" w:rsidRDefault="00100AAD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еркало души»</w:t>
            </w:r>
            <w:r w:rsidR="002A7F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DA649C" w:rsidRDefault="0091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Колесник Е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75005E" w:rsidRDefault="00917AD6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471B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917AD6" w:rsidRDefault="0091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17AD6">
              <w:rPr>
                <w:rFonts w:ascii="Times New Roman" w:eastAsia="Times New Roman" w:hAnsi="Times New Roman" w:cs="Times New Roman"/>
              </w:rPr>
              <w:t>14.30-15.3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36001E" w:rsidRDefault="0075005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4325A" w:rsidRPr="00C25B8F" w:rsidTr="00F4325A">
        <w:trPr>
          <w:trHeight w:val="236"/>
          <w:tblCellSpacing w:w="0" w:type="dxa"/>
        </w:trPr>
        <w:tc>
          <w:tcPr>
            <w:tcW w:w="1467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25A" w:rsidRPr="0036001E" w:rsidRDefault="00F432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B436C">
              <w:rPr>
                <w:rFonts w:ascii="Times New Roman" w:eastAsia="Times New Roman" w:hAnsi="Times New Roman" w:cs="Times New Roman"/>
                <w:b/>
              </w:rPr>
              <w:t>Экологическо-биологическая направленность</w:t>
            </w:r>
          </w:p>
        </w:tc>
      </w:tr>
      <w:tr w:rsidR="00A43E28" w:rsidRPr="00C25B8F" w:rsidTr="0042502F">
        <w:trPr>
          <w:trHeight w:val="345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C25B8F" w:rsidRDefault="00A43E28" w:rsidP="00AB41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5B8F">
              <w:rPr>
                <w:rFonts w:ascii="Times New Roman" w:eastAsia="Times New Roman" w:hAnsi="Times New Roman" w:cs="Times New Roman"/>
              </w:rPr>
              <w:t>«Тропинка в природу»</w:t>
            </w:r>
            <w:r w:rsidR="002A7FD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DA649C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Бойкова Е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716C9" w:rsidRDefault="004027E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торник</w:t>
            </w:r>
          </w:p>
          <w:p w:rsidR="00A43E28" w:rsidRPr="007716C9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75005E" w:rsidRDefault="004027E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-17.4</w:t>
            </w:r>
            <w:r w:rsidR="00A43E28" w:rsidRPr="0075005E">
              <w:rPr>
                <w:rFonts w:ascii="Times New Roman" w:eastAsia="Times New Roman" w:hAnsi="Times New Roman" w:cs="Times New Roman"/>
              </w:rPr>
              <w:t>5</w:t>
            </w:r>
          </w:p>
          <w:p w:rsidR="00A43E28" w:rsidRPr="007716C9" w:rsidRDefault="004027E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13.50-14</w:t>
            </w:r>
            <w:r w:rsidR="00A43E28" w:rsidRPr="0075005E">
              <w:rPr>
                <w:rFonts w:ascii="Times New Roman" w:eastAsia="Times New Roman" w:hAnsi="Times New Roman" w:cs="Times New Roman"/>
              </w:rPr>
              <w:t>.3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BF7017" w:rsidRDefault="0091252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  <w:p w:rsidR="00A43E28" w:rsidRPr="00BF7017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4325A" w:rsidRPr="00C25B8F" w:rsidTr="001725AF">
        <w:trPr>
          <w:tblCellSpacing w:w="0" w:type="dxa"/>
        </w:trPr>
        <w:tc>
          <w:tcPr>
            <w:tcW w:w="1467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25A" w:rsidRPr="0075005E" w:rsidRDefault="00F4325A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учно-техническая </w:t>
            </w:r>
            <w:r w:rsidRPr="00DB436C">
              <w:rPr>
                <w:rFonts w:ascii="Times New Roman" w:eastAsia="Times New Roman" w:hAnsi="Times New Roman" w:cs="Times New Roman"/>
                <w:b/>
              </w:rPr>
              <w:t>направленность</w:t>
            </w:r>
          </w:p>
        </w:tc>
      </w:tr>
      <w:tr w:rsidR="0075005E" w:rsidRPr="00C25B8F" w:rsidTr="00D120E6">
        <w:trPr>
          <w:trHeight w:val="495"/>
          <w:tblCellSpacing w:w="0" w:type="dxa"/>
        </w:trPr>
        <w:tc>
          <w:tcPr>
            <w:tcW w:w="43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005E" w:rsidRPr="0075005E" w:rsidRDefault="0075005E" w:rsidP="007500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5005E">
              <w:rPr>
                <w:rFonts w:ascii="Times New Roman" w:eastAsia="Times New Roman" w:hAnsi="Times New Roman" w:cs="Times New Roman"/>
              </w:rPr>
              <w:t>«Юный техник»</w:t>
            </w:r>
            <w:r w:rsidR="002A7FD6">
              <w:rPr>
                <w:rFonts w:ascii="Times New Roman" w:eastAsia="Times New Roman" w:hAnsi="Times New Roman" w:cs="Times New Roman"/>
              </w:rPr>
              <w:t>.</w:t>
            </w:r>
          </w:p>
          <w:p w:rsidR="0075005E" w:rsidRDefault="0075005E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5005E" w:rsidRPr="00DA649C" w:rsidRDefault="0075005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Ерохин С.В.</w:t>
            </w:r>
          </w:p>
          <w:p w:rsidR="0075005E" w:rsidRPr="00864399" w:rsidRDefault="0075005E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8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5005E" w:rsidRPr="002C7114" w:rsidRDefault="0075005E" w:rsidP="007500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7114"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75005E" w:rsidRDefault="0075005E" w:rsidP="0075005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C7114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75005E" w:rsidRDefault="0075005E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5005E" w:rsidRPr="0075005E" w:rsidRDefault="0075005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5005E">
              <w:rPr>
                <w:rFonts w:ascii="Times New Roman" w:eastAsia="Times New Roman" w:hAnsi="Times New Roman" w:cs="Times New Roman"/>
              </w:rPr>
              <w:t>12.50-13.35</w:t>
            </w:r>
          </w:p>
          <w:p w:rsidR="0075005E" w:rsidRPr="00D120E6" w:rsidRDefault="0075005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5005E">
              <w:rPr>
                <w:rFonts w:ascii="Times New Roman" w:eastAsia="Times New Roman" w:hAnsi="Times New Roman" w:cs="Times New Roman"/>
              </w:rPr>
              <w:t>12.00-12.45</w:t>
            </w:r>
          </w:p>
        </w:tc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120E6" w:rsidRDefault="00B6613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  <w:p w:rsidR="00D120E6" w:rsidRDefault="00D120E6" w:rsidP="00B6613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</w:t>
            </w:r>
          </w:p>
          <w:p w:rsidR="0075005E" w:rsidRPr="00D120E6" w:rsidRDefault="00D120E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120E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  142</w:t>
            </w:r>
          </w:p>
        </w:tc>
      </w:tr>
    </w:tbl>
    <w:p w:rsidR="00A43E28" w:rsidRPr="00A43E28" w:rsidRDefault="00A43E28" w:rsidP="00A43E28"/>
    <w:sectPr w:rsidR="00A43E28" w:rsidRPr="00A43E28" w:rsidSect="00FC1E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3"/>
    <w:rsid w:val="00011B99"/>
    <w:rsid w:val="00011E04"/>
    <w:rsid w:val="00013F7D"/>
    <w:rsid w:val="00022D59"/>
    <w:rsid w:val="0002689B"/>
    <w:rsid w:val="000320E9"/>
    <w:rsid w:val="000567AB"/>
    <w:rsid w:val="000618AD"/>
    <w:rsid w:val="0006429B"/>
    <w:rsid w:val="000654D5"/>
    <w:rsid w:val="000876F3"/>
    <w:rsid w:val="000A0EC7"/>
    <w:rsid w:val="000A283E"/>
    <w:rsid w:val="000A7F62"/>
    <w:rsid w:val="000C0E1D"/>
    <w:rsid w:val="000C2D78"/>
    <w:rsid w:val="000C5B6E"/>
    <w:rsid w:val="000C6178"/>
    <w:rsid w:val="000E0F89"/>
    <w:rsid w:val="000E10C9"/>
    <w:rsid w:val="000F6B7D"/>
    <w:rsid w:val="00100AAD"/>
    <w:rsid w:val="0010175F"/>
    <w:rsid w:val="0010257D"/>
    <w:rsid w:val="0011678B"/>
    <w:rsid w:val="00123198"/>
    <w:rsid w:val="00135F25"/>
    <w:rsid w:val="0015544B"/>
    <w:rsid w:val="00173899"/>
    <w:rsid w:val="001769FD"/>
    <w:rsid w:val="0018107F"/>
    <w:rsid w:val="001833CB"/>
    <w:rsid w:val="001945E2"/>
    <w:rsid w:val="001A170C"/>
    <w:rsid w:val="001A51DC"/>
    <w:rsid w:val="001A7D74"/>
    <w:rsid w:val="001B5960"/>
    <w:rsid w:val="001E2002"/>
    <w:rsid w:val="001F7B09"/>
    <w:rsid w:val="00202BBE"/>
    <w:rsid w:val="0024254B"/>
    <w:rsid w:val="00244009"/>
    <w:rsid w:val="002448E4"/>
    <w:rsid w:val="00252C17"/>
    <w:rsid w:val="00270176"/>
    <w:rsid w:val="00282AF2"/>
    <w:rsid w:val="002A7FD6"/>
    <w:rsid w:val="002B2558"/>
    <w:rsid w:val="002C4B6C"/>
    <w:rsid w:val="002C7114"/>
    <w:rsid w:val="0030588B"/>
    <w:rsid w:val="00313011"/>
    <w:rsid w:val="00316F59"/>
    <w:rsid w:val="003222EB"/>
    <w:rsid w:val="00325047"/>
    <w:rsid w:val="00335AF5"/>
    <w:rsid w:val="0035238A"/>
    <w:rsid w:val="00355BEE"/>
    <w:rsid w:val="0036001E"/>
    <w:rsid w:val="00392911"/>
    <w:rsid w:val="003A0181"/>
    <w:rsid w:val="003C3B6E"/>
    <w:rsid w:val="003D4604"/>
    <w:rsid w:val="003D7B62"/>
    <w:rsid w:val="003E0E11"/>
    <w:rsid w:val="003F7FF5"/>
    <w:rsid w:val="004027E8"/>
    <w:rsid w:val="0042502F"/>
    <w:rsid w:val="00435306"/>
    <w:rsid w:val="00473602"/>
    <w:rsid w:val="0047757F"/>
    <w:rsid w:val="00490AD0"/>
    <w:rsid w:val="00493E33"/>
    <w:rsid w:val="004A634B"/>
    <w:rsid w:val="004B28CB"/>
    <w:rsid w:val="004C0224"/>
    <w:rsid w:val="004C22CC"/>
    <w:rsid w:val="004D5D1C"/>
    <w:rsid w:val="004F2D57"/>
    <w:rsid w:val="004F33E4"/>
    <w:rsid w:val="004F645B"/>
    <w:rsid w:val="004F70AC"/>
    <w:rsid w:val="00505168"/>
    <w:rsid w:val="00517A5D"/>
    <w:rsid w:val="00527DCA"/>
    <w:rsid w:val="00540E29"/>
    <w:rsid w:val="00550F39"/>
    <w:rsid w:val="00554AFA"/>
    <w:rsid w:val="00554C4D"/>
    <w:rsid w:val="00596D02"/>
    <w:rsid w:val="005A1BB1"/>
    <w:rsid w:val="005A1C3D"/>
    <w:rsid w:val="005A5188"/>
    <w:rsid w:val="005B0C23"/>
    <w:rsid w:val="005B0DB1"/>
    <w:rsid w:val="005F4FEF"/>
    <w:rsid w:val="006207DD"/>
    <w:rsid w:val="0062403A"/>
    <w:rsid w:val="00642F3B"/>
    <w:rsid w:val="00643ECF"/>
    <w:rsid w:val="0064463F"/>
    <w:rsid w:val="00652FF3"/>
    <w:rsid w:val="0066354C"/>
    <w:rsid w:val="00667112"/>
    <w:rsid w:val="0069159E"/>
    <w:rsid w:val="00691C48"/>
    <w:rsid w:val="006B46AC"/>
    <w:rsid w:val="006D2C3E"/>
    <w:rsid w:val="006D352B"/>
    <w:rsid w:val="006F463B"/>
    <w:rsid w:val="00701340"/>
    <w:rsid w:val="0071663F"/>
    <w:rsid w:val="00726B68"/>
    <w:rsid w:val="00737092"/>
    <w:rsid w:val="00742BEF"/>
    <w:rsid w:val="0074471B"/>
    <w:rsid w:val="00744C2B"/>
    <w:rsid w:val="00744DC1"/>
    <w:rsid w:val="00744FFD"/>
    <w:rsid w:val="0075005E"/>
    <w:rsid w:val="00764F1C"/>
    <w:rsid w:val="007716C9"/>
    <w:rsid w:val="00775C8E"/>
    <w:rsid w:val="007829CA"/>
    <w:rsid w:val="007871A6"/>
    <w:rsid w:val="007874E6"/>
    <w:rsid w:val="00792F51"/>
    <w:rsid w:val="007B0358"/>
    <w:rsid w:val="007B740E"/>
    <w:rsid w:val="007E41B8"/>
    <w:rsid w:val="007E4BDC"/>
    <w:rsid w:val="00801F12"/>
    <w:rsid w:val="008145B3"/>
    <w:rsid w:val="00836262"/>
    <w:rsid w:val="0084157C"/>
    <w:rsid w:val="00843A98"/>
    <w:rsid w:val="00844808"/>
    <w:rsid w:val="008469C0"/>
    <w:rsid w:val="00850B08"/>
    <w:rsid w:val="008518A9"/>
    <w:rsid w:val="008579BC"/>
    <w:rsid w:val="00864399"/>
    <w:rsid w:val="00875195"/>
    <w:rsid w:val="0087566F"/>
    <w:rsid w:val="0088375C"/>
    <w:rsid w:val="008A2962"/>
    <w:rsid w:val="008C1473"/>
    <w:rsid w:val="008F4C8B"/>
    <w:rsid w:val="00905528"/>
    <w:rsid w:val="0091252B"/>
    <w:rsid w:val="00917AD6"/>
    <w:rsid w:val="009324AB"/>
    <w:rsid w:val="00934F36"/>
    <w:rsid w:val="00943619"/>
    <w:rsid w:val="00955A0F"/>
    <w:rsid w:val="00977A0E"/>
    <w:rsid w:val="00977A8A"/>
    <w:rsid w:val="009A7AD6"/>
    <w:rsid w:val="009B14DD"/>
    <w:rsid w:val="009B2A9E"/>
    <w:rsid w:val="009B7AEA"/>
    <w:rsid w:val="009C44EF"/>
    <w:rsid w:val="009C751C"/>
    <w:rsid w:val="009D2212"/>
    <w:rsid w:val="009D68E8"/>
    <w:rsid w:val="009E1D02"/>
    <w:rsid w:val="00A022C8"/>
    <w:rsid w:val="00A16DF3"/>
    <w:rsid w:val="00A259F6"/>
    <w:rsid w:val="00A277EA"/>
    <w:rsid w:val="00A30717"/>
    <w:rsid w:val="00A35F20"/>
    <w:rsid w:val="00A430E6"/>
    <w:rsid w:val="00A43E28"/>
    <w:rsid w:val="00A501E8"/>
    <w:rsid w:val="00A569D6"/>
    <w:rsid w:val="00A56E8B"/>
    <w:rsid w:val="00A64C0D"/>
    <w:rsid w:val="00A71923"/>
    <w:rsid w:val="00A73ACA"/>
    <w:rsid w:val="00A80370"/>
    <w:rsid w:val="00A97A53"/>
    <w:rsid w:val="00AA1071"/>
    <w:rsid w:val="00AA3B28"/>
    <w:rsid w:val="00AA4A26"/>
    <w:rsid w:val="00AB497C"/>
    <w:rsid w:val="00AB4DE8"/>
    <w:rsid w:val="00AB6BBF"/>
    <w:rsid w:val="00AC04F1"/>
    <w:rsid w:val="00AD3226"/>
    <w:rsid w:val="00AD5408"/>
    <w:rsid w:val="00AE2805"/>
    <w:rsid w:val="00AE7585"/>
    <w:rsid w:val="00B07703"/>
    <w:rsid w:val="00B16FE4"/>
    <w:rsid w:val="00B2338F"/>
    <w:rsid w:val="00B50C8D"/>
    <w:rsid w:val="00B61DD4"/>
    <w:rsid w:val="00B6613E"/>
    <w:rsid w:val="00B76D00"/>
    <w:rsid w:val="00B81AAC"/>
    <w:rsid w:val="00B95439"/>
    <w:rsid w:val="00B95A48"/>
    <w:rsid w:val="00BB177A"/>
    <w:rsid w:val="00BB7B17"/>
    <w:rsid w:val="00BB7C63"/>
    <w:rsid w:val="00BC4561"/>
    <w:rsid w:val="00BC691E"/>
    <w:rsid w:val="00BD7F8B"/>
    <w:rsid w:val="00BF11DA"/>
    <w:rsid w:val="00BF7017"/>
    <w:rsid w:val="00C021E7"/>
    <w:rsid w:val="00C05A19"/>
    <w:rsid w:val="00C20D18"/>
    <w:rsid w:val="00C25C08"/>
    <w:rsid w:val="00C27D26"/>
    <w:rsid w:val="00C41716"/>
    <w:rsid w:val="00C77DB7"/>
    <w:rsid w:val="00C863DC"/>
    <w:rsid w:val="00C955A1"/>
    <w:rsid w:val="00CE07C0"/>
    <w:rsid w:val="00CE7EEE"/>
    <w:rsid w:val="00D02501"/>
    <w:rsid w:val="00D10E32"/>
    <w:rsid w:val="00D120E6"/>
    <w:rsid w:val="00D14D25"/>
    <w:rsid w:val="00D20EFC"/>
    <w:rsid w:val="00D26916"/>
    <w:rsid w:val="00D3012B"/>
    <w:rsid w:val="00D405DD"/>
    <w:rsid w:val="00D507D6"/>
    <w:rsid w:val="00D549E3"/>
    <w:rsid w:val="00D60A0A"/>
    <w:rsid w:val="00D85137"/>
    <w:rsid w:val="00D85FBF"/>
    <w:rsid w:val="00D8736E"/>
    <w:rsid w:val="00DA649C"/>
    <w:rsid w:val="00DA70D7"/>
    <w:rsid w:val="00DB0CCE"/>
    <w:rsid w:val="00DB436C"/>
    <w:rsid w:val="00DD097A"/>
    <w:rsid w:val="00DD680B"/>
    <w:rsid w:val="00DE041F"/>
    <w:rsid w:val="00DF5A7F"/>
    <w:rsid w:val="00DF6DC7"/>
    <w:rsid w:val="00E01046"/>
    <w:rsid w:val="00E02C6D"/>
    <w:rsid w:val="00E13B55"/>
    <w:rsid w:val="00E15F37"/>
    <w:rsid w:val="00E26C1C"/>
    <w:rsid w:val="00E335B9"/>
    <w:rsid w:val="00E57CB3"/>
    <w:rsid w:val="00E65481"/>
    <w:rsid w:val="00E83413"/>
    <w:rsid w:val="00EA4DF5"/>
    <w:rsid w:val="00EC2C26"/>
    <w:rsid w:val="00ED1298"/>
    <w:rsid w:val="00F002DC"/>
    <w:rsid w:val="00F03E1B"/>
    <w:rsid w:val="00F11C7C"/>
    <w:rsid w:val="00F33905"/>
    <w:rsid w:val="00F4325A"/>
    <w:rsid w:val="00F4392E"/>
    <w:rsid w:val="00F46693"/>
    <w:rsid w:val="00F47B36"/>
    <w:rsid w:val="00F52AF7"/>
    <w:rsid w:val="00F93188"/>
    <w:rsid w:val="00FA0767"/>
    <w:rsid w:val="00FA2790"/>
    <w:rsid w:val="00FC1E40"/>
    <w:rsid w:val="00FF3334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CB67-91DE-403B-B24B-88022A3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45</cp:lastModifiedBy>
  <cp:revision>173</cp:revision>
  <cp:lastPrinted>2018-10-02T07:15:00Z</cp:lastPrinted>
  <dcterms:created xsi:type="dcterms:W3CDTF">2015-09-01T04:54:00Z</dcterms:created>
  <dcterms:modified xsi:type="dcterms:W3CDTF">2018-11-01T12:27:00Z</dcterms:modified>
</cp:coreProperties>
</file>